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C866" w14:textId="2E7A050C" w:rsidR="0074077A" w:rsidRDefault="0074077A" w:rsidP="0074077A">
      <w:pPr>
        <w:pStyle w:val="Cabecera"/>
      </w:pPr>
      <w:r>
        <w:t xml:space="preserve">Att: </w:t>
      </w:r>
      <w:r w:rsidR="00705EFE">
        <w:t>{</w:t>
      </w:r>
      <w:r>
        <w:t>{nombre}</w:t>
      </w:r>
      <w:r w:rsidR="00705EFE">
        <w:t>}</w:t>
      </w:r>
      <w:r>
        <w:t xml:space="preserve"> </w:t>
      </w:r>
      <w:r w:rsidR="00705EFE">
        <w:t>{</w:t>
      </w:r>
      <w:r>
        <w:t>{apellido}</w:t>
      </w:r>
      <w:r w:rsidR="00705EFE">
        <w:t>}</w:t>
      </w:r>
    </w:p>
    <w:p w14:paraId="4C10DE84" w14:textId="77777777" w:rsidR="0074077A" w:rsidRDefault="0074077A" w:rsidP="0074077A"/>
    <w:p w14:paraId="1BE97F0E" w14:textId="68345CF5" w:rsidR="00725D2A" w:rsidRDefault="0074077A" w:rsidP="0074077A">
      <w:r>
        <w:t xml:space="preserve">Estimado </w:t>
      </w:r>
      <w:r w:rsidR="00705EFE">
        <w:t>{</w:t>
      </w:r>
      <w:r>
        <w:t>{nombre}</w:t>
      </w:r>
      <w:r w:rsidR="00705EFE">
        <w:t>}</w:t>
      </w:r>
      <w:r>
        <w:t xml:space="preserve">, mediante esta carta confirmamos su inscripción al evento </w:t>
      </w:r>
      <w:r w:rsidR="00705EFE">
        <w:t>{</w:t>
      </w:r>
      <w:r>
        <w:t>{evento}</w:t>
      </w:r>
      <w:r w:rsidR="00705EFE">
        <w:t>} que se celebrará el día {{fecha}}</w:t>
      </w:r>
      <w:r>
        <w:t>.</w:t>
      </w:r>
    </w:p>
    <w:p w14:paraId="79CF6000" w14:textId="40138D25" w:rsidR="00705EFE" w:rsidRDefault="00705EFE" w:rsidP="0074077A">
      <w:r>
        <w:t>No olvide traer las siguientes herramientas:</w:t>
      </w:r>
    </w:p>
    <w:p w14:paraId="3AB69A41" w14:textId="4CC0BD7D" w:rsidR="00705EFE" w:rsidRDefault="00705EFE" w:rsidP="0074077A">
      <w:r>
        <w:t>{% for herramienta in herramientas %}</w:t>
      </w:r>
    </w:p>
    <w:p w14:paraId="3207A785" w14:textId="14B43573" w:rsidR="00705EFE" w:rsidRDefault="00705EFE" w:rsidP="00705EFE">
      <w:pPr>
        <w:pStyle w:val="Topo1"/>
      </w:pPr>
      <w:r>
        <w:t>{{ herramienta }}</w:t>
      </w:r>
    </w:p>
    <w:p w14:paraId="3A315067" w14:textId="1140616C" w:rsidR="00705EFE" w:rsidRDefault="00705EFE" w:rsidP="0074077A">
      <w:r>
        <w:t>{% endfor %}</w:t>
      </w:r>
    </w:p>
    <w:p w14:paraId="1C7C090D" w14:textId="77777777" w:rsidR="0074077A" w:rsidRDefault="0074077A" w:rsidP="0074077A"/>
    <w:p w14:paraId="4679CE03" w14:textId="18F5F269" w:rsidR="0074077A" w:rsidRDefault="0074077A" w:rsidP="0074077A">
      <w:pPr>
        <w:jc w:val="right"/>
      </w:pPr>
      <w:r>
        <w:t>Reciba un cordial saludo,</w:t>
      </w:r>
    </w:p>
    <w:p w14:paraId="66BDE5AF" w14:textId="71226D88" w:rsidR="0074077A" w:rsidRPr="008A4389" w:rsidRDefault="0074077A" w:rsidP="0074077A">
      <w:pPr>
        <w:jc w:val="right"/>
      </w:pPr>
      <w:r>
        <w:t>ACME ACTIVIDADES DE ENTRETENIMIENTO</w:t>
      </w:r>
    </w:p>
    <w:sectPr w:rsidR="0074077A" w:rsidRPr="008A4389" w:rsidSect="001269E9">
      <w:headerReference w:type="even" r:id="rId8"/>
      <w:headerReference w:type="default" r:id="rId9"/>
      <w:footerReference w:type="even" r:id="rId10"/>
      <w:pgSz w:w="11907" w:h="16840" w:code="9"/>
      <w:pgMar w:top="1701" w:right="1417" w:bottom="1418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EDD8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endnote>
  <w:endnote w:type="continuationSeparator" w:id="0">
    <w:p w14:paraId="49E0FAB6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18AB" w14:textId="77777777" w:rsidR="008F02AA" w:rsidRPr="00C2032E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C/ Jorge Juan 6</w:t>
    </w:r>
    <w:r w:rsidRPr="00C2032E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>inspeccion@agpd.es</w:t>
    </w:r>
    <w:r w:rsidRPr="00C2032E">
      <w:rPr>
        <w:rFonts w:ascii="Arial" w:hAnsi="Arial" w:cs="Arial"/>
        <w:sz w:val="14"/>
      </w:rPr>
      <w:tab/>
      <w:t>http://</w:t>
    </w:r>
    <w:r w:rsidRPr="00CF3BA4">
      <w:rPr>
        <w:rFonts w:ascii="Arial" w:hAnsi="Arial" w:cs="Arial"/>
        <w:sz w:val="14"/>
      </w:rPr>
      <w:t>www.agpd.es</w:t>
    </w:r>
  </w:p>
  <w:p w14:paraId="3D431E68" w14:textId="77777777" w:rsidR="008F02AA" w:rsidRPr="004738B7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  <w:lang w:val="fr-FR"/>
      </w:rPr>
    </w:pPr>
    <w:r w:rsidRPr="004738B7">
      <w:rPr>
        <w:rFonts w:ascii="Arial" w:hAnsi="Arial" w:cs="Arial"/>
        <w:sz w:val="14"/>
        <w:lang w:val="fr-FR"/>
      </w:rPr>
      <w:t>28001 - Madrid</w:t>
    </w:r>
    <w:r w:rsidRPr="004738B7">
      <w:rPr>
        <w:rFonts w:ascii="Arial" w:hAnsi="Arial" w:cs="Arial"/>
        <w:sz w:val="14"/>
        <w:lang w:val="fr-FR"/>
      </w:rPr>
      <w:tab/>
    </w:r>
    <w:r w:rsidRPr="004738B7">
      <w:rPr>
        <w:rFonts w:ascii="Arial" w:hAnsi="Arial" w:cs="Arial"/>
        <w:sz w:val="14"/>
        <w:lang w:val="fr-FR"/>
      </w:rPr>
      <w:tab/>
    </w:r>
    <w:r>
      <w:rPr>
        <w:rFonts w:ascii="Arial" w:hAnsi="Arial" w:cs="Arial"/>
        <w:sz w:val="14"/>
        <w:lang w:val="fr-FR"/>
      </w:rPr>
      <w:t>https://</w:t>
    </w:r>
    <w:r w:rsidRPr="004738B7">
      <w:rPr>
        <w:rFonts w:ascii="Arial" w:hAnsi="Arial" w:cs="Arial"/>
        <w:sz w:val="14"/>
        <w:lang w:val="fr-FR"/>
      </w:rPr>
      <w:t>sedeagpd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6C3A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footnote>
  <w:footnote w:type="continuationSeparator" w:id="0">
    <w:p w14:paraId="4EB14D29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BBC" w14:textId="77777777" w:rsidR="008F02AA" w:rsidRPr="00FF4007" w:rsidRDefault="008F02AA" w:rsidP="00696A93">
    <w:pPr>
      <w:ind w:left="680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Subdirección General</w:t>
    </w:r>
  </w:p>
  <w:p w14:paraId="066C20F2" w14:textId="77777777" w:rsidR="008F02AA" w:rsidRDefault="008F02AA" w:rsidP="00696A93">
    <w:pPr>
      <w:ind w:left="6804"/>
    </w:pPr>
    <w:r>
      <w:rPr>
        <w:rFonts w:ascii="Arial" w:hAnsi="Arial" w:cs="Arial"/>
        <w:b/>
        <w:bCs/>
        <w:sz w:val="18"/>
      </w:rPr>
      <w:t>Inspección de Datos</w:t>
    </w:r>
  </w:p>
  <w:p w14:paraId="7D3888A0" w14:textId="77777777" w:rsidR="008F02AA" w:rsidRPr="000220DE" w:rsidRDefault="008F02AA" w:rsidP="006D4FD3">
    <w:pPr>
      <w:rPr>
        <w:sz w:val="18"/>
        <w:szCs w:val="18"/>
      </w:rPr>
    </w:pPr>
    <w:r>
      <w:rPr>
        <w:noProof/>
      </w:rPr>
      <w:drawing>
        <wp:inline distT="0" distB="0" distL="0" distR="0" wp14:anchorId="40A0E0F5" wp14:editId="76E2E3A7">
          <wp:extent cx="1777365" cy="7004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  <w:r w:rsidRPr="000220DE">
      <w:rPr>
        <w:rFonts w:ascii="Arial" w:hAnsi="Arial" w:cs="Arial"/>
        <w:sz w:val="18"/>
        <w:szCs w:val="18"/>
        <w:lang w:val="es-ES_tradnl"/>
      </w:rPr>
      <w:t>/</w:t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4858"/>
    </w:tblGrid>
    <w:tr w:rsidR="008F02AA" w14:paraId="5EC9AA0D" w14:textId="77777777" w:rsidTr="005B0259">
      <w:tc>
        <w:tcPr>
          <w:tcW w:w="5632" w:type="dxa"/>
        </w:tcPr>
        <w:p w14:paraId="7A74C200" w14:textId="4B9FEC4F" w:rsidR="008F02AA" w:rsidRDefault="008F02AA" w:rsidP="00BE75E4">
          <w:pPr>
            <w:pStyle w:val="Encabezado"/>
          </w:pPr>
        </w:p>
      </w:tc>
      <w:tc>
        <w:tcPr>
          <w:tcW w:w="4858" w:type="dxa"/>
        </w:tcPr>
        <w:p w14:paraId="7374B17B" w14:textId="249BDD06" w:rsidR="008F02AA" w:rsidRPr="0074077A" w:rsidRDefault="0074077A" w:rsidP="00E5664D">
          <w:pPr>
            <w:pStyle w:val="Cabecera2"/>
            <w:rPr>
              <w:b/>
              <w:bCs/>
            </w:rPr>
          </w:pPr>
          <w:r w:rsidRPr="0074077A">
            <w:rPr>
              <w:b/>
              <w:bCs/>
            </w:rPr>
            <w:t>Confirmación de inscripción</w:t>
          </w:r>
        </w:p>
      </w:tc>
    </w:tr>
  </w:tbl>
  <w:p w14:paraId="798DA3FD" w14:textId="77777777" w:rsidR="008F02AA" w:rsidRPr="00BE75E4" w:rsidRDefault="008F02AA" w:rsidP="00E820F5">
    <w:pPr>
      <w:pStyle w:val="Encabezado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EF"/>
    <w:multiLevelType w:val="hybridMultilevel"/>
    <w:tmpl w:val="59EE8C3A"/>
    <w:lvl w:ilvl="0" w:tplc="F9E42F5E">
      <w:start w:val="1"/>
      <w:numFmt w:val="decimal"/>
      <w:lvlText w:val="Pantalla %1"/>
      <w:lvlJc w:val="left"/>
      <w:pPr>
        <w:ind w:left="68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35"/>
    <w:multiLevelType w:val="hybridMultilevel"/>
    <w:tmpl w:val="51ACB3D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C5B2231"/>
    <w:multiLevelType w:val="hybridMultilevel"/>
    <w:tmpl w:val="B8B220E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0A37D34"/>
    <w:multiLevelType w:val="hybridMultilevel"/>
    <w:tmpl w:val="026419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D4F73"/>
    <w:multiLevelType w:val="hybridMultilevel"/>
    <w:tmpl w:val="FDF68DF0"/>
    <w:lvl w:ilvl="0" w:tplc="D012F3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1E4"/>
    <w:multiLevelType w:val="hybridMultilevel"/>
    <w:tmpl w:val="6E121A5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DA87260"/>
    <w:multiLevelType w:val="hybridMultilevel"/>
    <w:tmpl w:val="5AF04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621"/>
    <w:multiLevelType w:val="hybridMultilevel"/>
    <w:tmpl w:val="8514C3B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04A7037"/>
    <w:multiLevelType w:val="hybridMultilevel"/>
    <w:tmpl w:val="5824C2C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8264BC"/>
    <w:multiLevelType w:val="hybridMultilevel"/>
    <w:tmpl w:val="B1DCBAB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67D3F7F"/>
    <w:multiLevelType w:val="hybridMultilevel"/>
    <w:tmpl w:val="3462E47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7EC484D"/>
    <w:multiLevelType w:val="hybridMultilevel"/>
    <w:tmpl w:val="05EA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DED"/>
    <w:multiLevelType w:val="hybridMultilevel"/>
    <w:tmpl w:val="D0389E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75F87"/>
    <w:multiLevelType w:val="hybridMultilevel"/>
    <w:tmpl w:val="F3CA1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E095F"/>
    <w:multiLevelType w:val="hybridMultilevel"/>
    <w:tmpl w:val="F3CA33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B07AA7"/>
    <w:multiLevelType w:val="hybridMultilevel"/>
    <w:tmpl w:val="6F545B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BD6B54"/>
    <w:multiLevelType w:val="hybridMultilevel"/>
    <w:tmpl w:val="E9223EAC"/>
    <w:lvl w:ilvl="0" w:tplc="8CF4D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0683F44"/>
    <w:multiLevelType w:val="hybridMultilevel"/>
    <w:tmpl w:val="B67C233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54B3597"/>
    <w:multiLevelType w:val="hybridMultilevel"/>
    <w:tmpl w:val="AC2E05A0"/>
    <w:lvl w:ilvl="0" w:tplc="307437F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D745E"/>
    <w:multiLevelType w:val="hybridMultilevel"/>
    <w:tmpl w:val="7626EC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46707C"/>
    <w:multiLevelType w:val="hybridMultilevel"/>
    <w:tmpl w:val="2828E5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A1342F"/>
    <w:multiLevelType w:val="hybridMultilevel"/>
    <w:tmpl w:val="60CC0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96A60"/>
    <w:multiLevelType w:val="hybridMultilevel"/>
    <w:tmpl w:val="775A17D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8801913"/>
    <w:multiLevelType w:val="hybridMultilevel"/>
    <w:tmpl w:val="573CF9A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A735D05"/>
    <w:multiLevelType w:val="hybridMultilevel"/>
    <w:tmpl w:val="8648E6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30C79"/>
    <w:multiLevelType w:val="hybridMultilevel"/>
    <w:tmpl w:val="52006246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06DA"/>
    <w:multiLevelType w:val="hybridMultilevel"/>
    <w:tmpl w:val="5C408D90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0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6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E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A41A2"/>
    <w:multiLevelType w:val="hybridMultilevel"/>
    <w:tmpl w:val="6B64656C"/>
    <w:lvl w:ilvl="0" w:tplc="8C6CAB06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0A5B71"/>
    <w:multiLevelType w:val="hybridMultilevel"/>
    <w:tmpl w:val="98F0B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83626"/>
    <w:multiLevelType w:val="hybridMultilevel"/>
    <w:tmpl w:val="1D9C675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59B54A0"/>
    <w:multiLevelType w:val="hybridMultilevel"/>
    <w:tmpl w:val="65D29E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F73A8C"/>
    <w:multiLevelType w:val="hybridMultilevel"/>
    <w:tmpl w:val="B2A01E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C771933"/>
    <w:multiLevelType w:val="hybridMultilevel"/>
    <w:tmpl w:val="BA1667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805E23"/>
    <w:multiLevelType w:val="hybridMultilevel"/>
    <w:tmpl w:val="401C0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ECC"/>
    <w:multiLevelType w:val="hybridMultilevel"/>
    <w:tmpl w:val="6512F0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3B580A"/>
    <w:multiLevelType w:val="hybridMultilevel"/>
    <w:tmpl w:val="8AD6D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AA27B5"/>
    <w:multiLevelType w:val="multilevel"/>
    <w:tmpl w:val="CD9A307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7" w15:restartNumberingAfterBreak="0">
    <w:nsid w:val="65FF3443"/>
    <w:multiLevelType w:val="hybridMultilevel"/>
    <w:tmpl w:val="DFF8B598"/>
    <w:lvl w:ilvl="0" w:tplc="F7EE08EA">
      <w:start w:val="1"/>
      <w:numFmt w:val="bullet"/>
      <w:pStyle w:val="Top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5B5CF9"/>
    <w:multiLevelType w:val="hybridMultilevel"/>
    <w:tmpl w:val="2624A41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80C27"/>
    <w:multiLevelType w:val="hybridMultilevel"/>
    <w:tmpl w:val="45CC28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104F0A"/>
    <w:multiLevelType w:val="hybridMultilevel"/>
    <w:tmpl w:val="F364E57E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0793"/>
    <w:multiLevelType w:val="hybridMultilevel"/>
    <w:tmpl w:val="6E7647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214BC1"/>
    <w:multiLevelType w:val="hybridMultilevel"/>
    <w:tmpl w:val="01A8CA6C"/>
    <w:lvl w:ilvl="0" w:tplc="317C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7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2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6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6A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DE6626"/>
    <w:multiLevelType w:val="hybridMultilevel"/>
    <w:tmpl w:val="38BCD4C2"/>
    <w:lvl w:ilvl="0" w:tplc="552E3492">
      <w:start w:val="1"/>
      <w:numFmt w:val="bullet"/>
      <w:lvlText w:val="•"/>
      <w:lvlJc w:val="left"/>
      <w:pPr>
        <w:tabs>
          <w:tab w:val="num" w:pos="947"/>
        </w:tabs>
        <w:ind w:left="94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881933294">
    <w:abstractNumId w:val="16"/>
  </w:num>
  <w:num w:numId="2" w16cid:durableId="649215139">
    <w:abstractNumId w:val="24"/>
  </w:num>
  <w:num w:numId="3" w16cid:durableId="742607224">
    <w:abstractNumId w:val="11"/>
  </w:num>
  <w:num w:numId="4" w16cid:durableId="905795835">
    <w:abstractNumId w:val="3"/>
  </w:num>
  <w:num w:numId="5" w16cid:durableId="2056931990">
    <w:abstractNumId w:val="6"/>
  </w:num>
  <w:num w:numId="6" w16cid:durableId="1435712350">
    <w:abstractNumId w:val="33"/>
  </w:num>
  <w:num w:numId="7" w16cid:durableId="1574660387">
    <w:abstractNumId w:val="21"/>
  </w:num>
  <w:num w:numId="8" w16cid:durableId="526254838">
    <w:abstractNumId w:val="14"/>
  </w:num>
  <w:num w:numId="9" w16cid:durableId="221867888">
    <w:abstractNumId w:val="41"/>
  </w:num>
  <w:num w:numId="10" w16cid:durableId="2135564175">
    <w:abstractNumId w:val="30"/>
  </w:num>
  <w:num w:numId="11" w16cid:durableId="1138766694">
    <w:abstractNumId w:val="27"/>
  </w:num>
  <w:num w:numId="12" w16cid:durableId="557857224">
    <w:abstractNumId w:val="37"/>
  </w:num>
  <w:num w:numId="13" w16cid:durableId="1883983365">
    <w:abstractNumId w:val="8"/>
  </w:num>
  <w:num w:numId="14" w16cid:durableId="1048530847">
    <w:abstractNumId w:val="19"/>
  </w:num>
  <w:num w:numId="15" w16cid:durableId="2026786007">
    <w:abstractNumId w:val="20"/>
  </w:num>
  <w:num w:numId="16" w16cid:durableId="1675644642">
    <w:abstractNumId w:val="28"/>
  </w:num>
  <w:num w:numId="17" w16cid:durableId="600138426">
    <w:abstractNumId w:val="40"/>
  </w:num>
  <w:num w:numId="18" w16cid:durableId="316037034">
    <w:abstractNumId w:val="25"/>
  </w:num>
  <w:num w:numId="19" w16cid:durableId="909775171">
    <w:abstractNumId w:val="26"/>
  </w:num>
  <w:num w:numId="20" w16cid:durableId="141041652">
    <w:abstractNumId w:val="42"/>
  </w:num>
  <w:num w:numId="21" w16cid:durableId="169370295">
    <w:abstractNumId w:val="23"/>
  </w:num>
  <w:num w:numId="22" w16cid:durableId="499807136">
    <w:abstractNumId w:val="31"/>
  </w:num>
  <w:num w:numId="23" w16cid:durableId="2056855384">
    <w:abstractNumId w:val="1"/>
  </w:num>
  <w:num w:numId="24" w16cid:durableId="572007085">
    <w:abstractNumId w:val="0"/>
  </w:num>
  <w:num w:numId="25" w16cid:durableId="1286547915">
    <w:abstractNumId w:val="9"/>
  </w:num>
  <w:num w:numId="26" w16cid:durableId="1872111564">
    <w:abstractNumId w:val="7"/>
  </w:num>
  <w:num w:numId="27" w16cid:durableId="153762169">
    <w:abstractNumId w:val="29"/>
  </w:num>
  <w:num w:numId="28" w16cid:durableId="154348415">
    <w:abstractNumId w:val="2"/>
  </w:num>
  <w:num w:numId="29" w16cid:durableId="1244487351">
    <w:abstractNumId w:val="43"/>
  </w:num>
  <w:num w:numId="30" w16cid:durableId="90324473">
    <w:abstractNumId w:val="5"/>
  </w:num>
  <w:num w:numId="31" w16cid:durableId="596325789">
    <w:abstractNumId w:val="22"/>
  </w:num>
  <w:num w:numId="32" w16cid:durableId="270282679">
    <w:abstractNumId w:val="10"/>
  </w:num>
  <w:num w:numId="33" w16cid:durableId="766852993">
    <w:abstractNumId w:val="38"/>
  </w:num>
  <w:num w:numId="34" w16cid:durableId="1506818300">
    <w:abstractNumId w:val="17"/>
  </w:num>
  <w:num w:numId="35" w16cid:durableId="988436321">
    <w:abstractNumId w:val="39"/>
  </w:num>
  <w:num w:numId="36" w16cid:durableId="2047483378">
    <w:abstractNumId w:val="15"/>
  </w:num>
  <w:num w:numId="37" w16cid:durableId="1126966399">
    <w:abstractNumId w:val="34"/>
  </w:num>
  <w:num w:numId="38" w16cid:durableId="99379512">
    <w:abstractNumId w:val="13"/>
  </w:num>
  <w:num w:numId="39" w16cid:durableId="1636134700">
    <w:abstractNumId w:val="35"/>
  </w:num>
  <w:num w:numId="40" w16cid:durableId="1757626686">
    <w:abstractNumId w:val="12"/>
  </w:num>
  <w:num w:numId="41" w16cid:durableId="734743067">
    <w:abstractNumId w:val="18"/>
  </w:num>
  <w:num w:numId="42" w16cid:durableId="1456874592">
    <w:abstractNumId w:val="32"/>
  </w:num>
  <w:num w:numId="43" w16cid:durableId="2136823146">
    <w:abstractNumId w:val="4"/>
  </w:num>
  <w:num w:numId="44" w16cid:durableId="2073699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A"/>
    <w:rsid w:val="00000BBA"/>
    <w:rsid w:val="000074FC"/>
    <w:rsid w:val="00011540"/>
    <w:rsid w:val="000117A7"/>
    <w:rsid w:val="000152C7"/>
    <w:rsid w:val="000220DE"/>
    <w:rsid w:val="0002367F"/>
    <w:rsid w:val="00040948"/>
    <w:rsid w:val="000434A0"/>
    <w:rsid w:val="000462B8"/>
    <w:rsid w:val="00052919"/>
    <w:rsid w:val="00053A47"/>
    <w:rsid w:val="00054B1B"/>
    <w:rsid w:val="000630A7"/>
    <w:rsid w:val="00086871"/>
    <w:rsid w:val="00092FF3"/>
    <w:rsid w:val="000977C1"/>
    <w:rsid w:val="000A01E2"/>
    <w:rsid w:val="000A1F43"/>
    <w:rsid w:val="000A3C91"/>
    <w:rsid w:val="000A5A11"/>
    <w:rsid w:val="000B1C72"/>
    <w:rsid w:val="000B418F"/>
    <w:rsid w:val="000B431D"/>
    <w:rsid w:val="000B468D"/>
    <w:rsid w:val="000B591F"/>
    <w:rsid w:val="000B5B5C"/>
    <w:rsid w:val="000D4BF5"/>
    <w:rsid w:val="000D57DA"/>
    <w:rsid w:val="000D5FD2"/>
    <w:rsid w:val="000D7F09"/>
    <w:rsid w:val="000E0DC8"/>
    <w:rsid w:val="000E33FB"/>
    <w:rsid w:val="000F2DAC"/>
    <w:rsid w:val="000F6DF0"/>
    <w:rsid w:val="00103C8F"/>
    <w:rsid w:val="001269E9"/>
    <w:rsid w:val="00134CA5"/>
    <w:rsid w:val="00141F93"/>
    <w:rsid w:val="0014239B"/>
    <w:rsid w:val="00143613"/>
    <w:rsid w:val="00156745"/>
    <w:rsid w:val="0015714E"/>
    <w:rsid w:val="0016380F"/>
    <w:rsid w:val="00165E63"/>
    <w:rsid w:val="00170889"/>
    <w:rsid w:val="00171311"/>
    <w:rsid w:val="0017151A"/>
    <w:rsid w:val="001814AF"/>
    <w:rsid w:val="00195405"/>
    <w:rsid w:val="001A4CB9"/>
    <w:rsid w:val="001B2689"/>
    <w:rsid w:val="001B5D3F"/>
    <w:rsid w:val="001C6952"/>
    <w:rsid w:val="001D0875"/>
    <w:rsid w:val="001D4C2E"/>
    <w:rsid w:val="001D61B1"/>
    <w:rsid w:val="001E2202"/>
    <w:rsid w:val="001E45BF"/>
    <w:rsid w:val="00203DDD"/>
    <w:rsid w:val="00207540"/>
    <w:rsid w:val="00220968"/>
    <w:rsid w:val="00221C62"/>
    <w:rsid w:val="00224636"/>
    <w:rsid w:val="0022514A"/>
    <w:rsid w:val="00225BC3"/>
    <w:rsid w:val="00242603"/>
    <w:rsid w:val="002505FE"/>
    <w:rsid w:val="00253D00"/>
    <w:rsid w:val="002637D5"/>
    <w:rsid w:val="0027118B"/>
    <w:rsid w:val="00276081"/>
    <w:rsid w:val="00282C97"/>
    <w:rsid w:val="002901FF"/>
    <w:rsid w:val="00292A0D"/>
    <w:rsid w:val="002A5213"/>
    <w:rsid w:val="002A76D6"/>
    <w:rsid w:val="002B584E"/>
    <w:rsid w:val="002C11B4"/>
    <w:rsid w:val="002D5E4E"/>
    <w:rsid w:val="002D76C7"/>
    <w:rsid w:val="002E5C19"/>
    <w:rsid w:val="002E67CA"/>
    <w:rsid w:val="002F3069"/>
    <w:rsid w:val="002F4905"/>
    <w:rsid w:val="002F4E6E"/>
    <w:rsid w:val="002F7541"/>
    <w:rsid w:val="002F7CC4"/>
    <w:rsid w:val="003013FC"/>
    <w:rsid w:val="00302996"/>
    <w:rsid w:val="00320157"/>
    <w:rsid w:val="00327A2A"/>
    <w:rsid w:val="00332939"/>
    <w:rsid w:val="00335E94"/>
    <w:rsid w:val="00337AC0"/>
    <w:rsid w:val="00342238"/>
    <w:rsid w:val="00347D01"/>
    <w:rsid w:val="00352AF0"/>
    <w:rsid w:val="0035635B"/>
    <w:rsid w:val="00356F98"/>
    <w:rsid w:val="00357B3D"/>
    <w:rsid w:val="00357C99"/>
    <w:rsid w:val="00362C1F"/>
    <w:rsid w:val="003714DA"/>
    <w:rsid w:val="00384352"/>
    <w:rsid w:val="00394C98"/>
    <w:rsid w:val="00397659"/>
    <w:rsid w:val="003A0A13"/>
    <w:rsid w:val="003A324D"/>
    <w:rsid w:val="003A3654"/>
    <w:rsid w:val="003A4FF6"/>
    <w:rsid w:val="003C17D4"/>
    <w:rsid w:val="003C215E"/>
    <w:rsid w:val="003C274F"/>
    <w:rsid w:val="003C526E"/>
    <w:rsid w:val="003D6966"/>
    <w:rsid w:val="003E0E58"/>
    <w:rsid w:val="003F0C90"/>
    <w:rsid w:val="003F1A05"/>
    <w:rsid w:val="003F2AE0"/>
    <w:rsid w:val="0041290B"/>
    <w:rsid w:val="00415D97"/>
    <w:rsid w:val="004229B7"/>
    <w:rsid w:val="004277B8"/>
    <w:rsid w:val="00433F03"/>
    <w:rsid w:val="004410F7"/>
    <w:rsid w:val="00442BF1"/>
    <w:rsid w:val="0044423C"/>
    <w:rsid w:val="00445E3A"/>
    <w:rsid w:val="00460D93"/>
    <w:rsid w:val="004738B7"/>
    <w:rsid w:val="0047408C"/>
    <w:rsid w:val="004772BC"/>
    <w:rsid w:val="004B141D"/>
    <w:rsid w:val="004C0ADC"/>
    <w:rsid w:val="004D219A"/>
    <w:rsid w:val="004D678B"/>
    <w:rsid w:val="004F4BF1"/>
    <w:rsid w:val="005025F2"/>
    <w:rsid w:val="0051238D"/>
    <w:rsid w:val="00514C7A"/>
    <w:rsid w:val="00516869"/>
    <w:rsid w:val="00516C5E"/>
    <w:rsid w:val="005173E2"/>
    <w:rsid w:val="0051793D"/>
    <w:rsid w:val="00551D99"/>
    <w:rsid w:val="00551FC8"/>
    <w:rsid w:val="00552F48"/>
    <w:rsid w:val="0055505B"/>
    <w:rsid w:val="00556E92"/>
    <w:rsid w:val="00561371"/>
    <w:rsid w:val="005667B0"/>
    <w:rsid w:val="00571E0E"/>
    <w:rsid w:val="00573C47"/>
    <w:rsid w:val="005807FE"/>
    <w:rsid w:val="005A516C"/>
    <w:rsid w:val="005A6145"/>
    <w:rsid w:val="005B0259"/>
    <w:rsid w:val="005B3ED5"/>
    <w:rsid w:val="005D0042"/>
    <w:rsid w:val="005D507F"/>
    <w:rsid w:val="005D7238"/>
    <w:rsid w:val="005E0E84"/>
    <w:rsid w:val="006008ED"/>
    <w:rsid w:val="00602387"/>
    <w:rsid w:val="006054CE"/>
    <w:rsid w:val="00607F87"/>
    <w:rsid w:val="00616AAF"/>
    <w:rsid w:val="00616D29"/>
    <w:rsid w:val="006172BC"/>
    <w:rsid w:val="00647CCF"/>
    <w:rsid w:val="00660DFB"/>
    <w:rsid w:val="00666403"/>
    <w:rsid w:val="00676B62"/>
    <w:rsid w:val="0068110D"/>
    <w:rsid w:val="006821F0"/>
    <w:rsid w:val="006840D3"/>
    <w:rsid w:val="00690F8C"/>
    <w:rsid w:val="00696A93"/>
    <w:rsid w:val="006A15E3"/>
    <w:rsid w:val="006A2ACD"/>
    <w:rsid w:val="006B1888"/>
    <w:rsid w:val="006B1B2E"/>
    <w:rsid w:val="006B559B"/>
    <w:rsid w:val="006C436B"/>
    <w:rsid w:val="006D088A"/>
    <w:rsid w:val="006D2E78"/>
    <w:rsid w:val="006D4FD3"/>
    <w:rsid w:val="006E4183"/>
    <w:rsid w:val="006F03DD"/>
    <w:rsid w:val="006F0A13"/>
    <w:rsid w:val="006F2DBE"/>
    <w:rsid w:val="006F541E"/>
    <w:rsid w:val="00700036"/>
    <w:rsid w:val="00705EFE"/>
    <w:rsid w:val="00720884"/>
    <w:rsid w:val="00723B7F"/>
    <w:rsid w:val="00725D2A"/>
    <w:rsid w:val="00726C84"/>
    <w:rsid w:val="0073756C"/>
    <w:rsid w:val="00737CE4"/>
    <w:rsid w:val="0074077A"/>
    <w:rsid w:val="00744D51"/>
    <w:rsid w:val="00747171"/>
    <w:rsid w:val="00751809"/>
    <w:rsid w:val="0075416D"/>
    <w:rsid w:val="007555E9"/>
    <w:rsid w:val="007622A7"/>
    <w:rsid w:val="007661A4"/>
    <w:rsid w:val="007727C4"/>
    <w:rsid w:val="00773B51"/>
    <w:rsid w:val="00776C66"/>
    <w:rsid w:val="00777133"/>
    <w:rsid w:val="0078446A"/>
    <w:rsid w:val="00794570"/>
    <w:rsid w:val="00794A48"/>
    <w:rsid w:val="007961D3"/>
    <w:rsid w:val="00796DA5"/>
    <w:rsid w:val="007A40DA"/>
    <w:rsid w:val="007B1258"/>
    <w:rsid w:val="007B5F29"/>
    <w:rsid w:val="007B773F"/>
    <w:rsid w:val="007C2C94"/>
    <w:rsid w:val="007C31F6"/>
    <w:rsid w:val="007C33F0"/>
    <w:rsid w:val="007C597C"/>
    <w:rsid w:val="007C5E92"/>
    <w:rsid w:val="007D7A67"/>
    <w:rsid w:val="008174C8"/>
    <w:rsid w:val="00827C57"/>
    <w:rsid w:val="00831F83"/>
    <w:rsid w:val="008327CD"/>
    <w:rsid w:val="00832BB4"/>
    <w:rsid w:val="008334A4"/>
    <w:rsid w:val="00840B51"/>
    <w:rsid w:val="00844761"/>
    <w:rsid w:val="008453AC"/>
    <w:rsid w:val="00853F78"/>
    <w:rsid w:val="00857E10"/>
    <w:rsid w:val="008602FA"/>
    <w:rsid w:val="0086363A"/>
    <w:rsid w:val="00865515"/>
    <w:rsid w:val="0086623F"/>
    <w:rsid w:val="008850E3"/>
    <w:rsid w:val="008859F7"/>
    <w:rsid w:val="008939B9"/>
    <w:rsid w:val="00894B78"/>
    <w:rsid w:val="008A1A80"/>
    <w:rsid w:val="008A2A3A"/>
    <w:rsid w:val="008A4389"/>
    <w:rsid w:val="008A5569"/>
    <w:rsid w:val="008A722D"/>
    <w:rsid w:val="008B19D2"/>
    <w:rsid w:val="008B484D"/>
    <w:rsid w:val="008C2EC8"/>
    <w:rsid w:val="008C310A"/>
    <w:rsid w:val="008D25FB"/>
    <w:rsid w:val="008D6DD7"/>
    <w:rsid w:val="008E13E5"/>
    <w:rsid w:val="008E2A17"/>
    <w:rsid w:val="008E457B"/>
    <w:rsid w:val="008E561E"/>
    <w:rsid w:val="008F02AA"/>
    <w:rsid w:val="008F32E8"/>
    <w:rsid w:val="008F6471"/>
    <w:rsid w:val="00900DDA"/>
    <w:rsid w:val="009015E2"/>
    <w:rsid w:val="00914C2D"/>
    <w:rsid w:val="00921729"/>
    <w:rsid w:val="00922695"/>
    <w:rsid w:val="00925485"/>
    <w:rsid w:val="00933C90"/>
    <w:rsid w:val="009361D4"/>
    <w:rsid w:val="00937BC5"/>
    <w:rsid w:val="009452F2"/>
    <w:rsid w:val="00960536"/>
    <w:rsid w:val="009818FB"/>
    <w:rsid w:val="009B1AE7"/>
    <w:rsid w:val="009C31A4"/>
    <w:rsid w:val="009E03FD"/>
    <w:rsid w:val="009E640E"/>
    <w:rsid w:val="009E7446"/>
    <w:rsid w:val="009F0B22"/>
    <w:rsid w:val="009F1687"/>
    <w:rsid w:val="009F6F42"/>
    <w:rsid w:val="00A0514D"/>
    <w:rsid w:val="00A052B4"/>
    <w:rsid w:val="00A0744F"/>
    <w:rsid w:val="00A122C5"/>
    <w:rsid w:val="00A12E4D"/>
    <w:rsid w:val="00A2198B"/>
    <w:rsid w:val="00A341A1"/>
    <w:rsid w:val="00A4437B"/>
    <w:rsid w:val="00A5764C"/>
    <w:rsid w:val="00A621CF"/>
    <w:rsid w:val="00A62568"/>
    <w:rsid w:val="00A6414E"/>
    <w:rsid w:val="00A7108E"/>
    <w:rsid w:val="00A761C8"/>
    <w:rsid w:val="00A819C1"/>
    <w:rsid w:val="00A9508B"/>
    <w:rsid w:val="00A95409"/>
    <w:rsid w:val="00AA0176"/>
    <w:rsid w:val="00AB2EFD"/>
    <w:rsid w:val="00AC3FD2"/>
    <w:rsid w:val="00AC7849"/>
    <w:rsid w:val="00AD0A93"/>
    <w:rsid w:val="00AD3402"/>
    <w:rsid w:val="00AD422D"/>
    <w:rsid w:val="00AE0DAA"/>
    <w:rsid w:val="00AE244A"/>
    <w:rsid w:val="00AE3D5E"/>
    <w:rsid w:val="00AF668A"/>
    <w:rsid w:val="00B010A2"/>
    <w:rsid w:val="00B06449"/>
    <w:rsid w:val="00B06536"/>
    <w:rsid w:val="00B10521"/>
    <w:rsid w:val="00B23D82"/>
    <w:rsid w:val="00B338D8"/>
    <w:rsid w:val="00B359C6"/>
    <w:rsid w:val="00B37A10"/>
    <w:rsid w:val="00B440B4"/>
    <w:rsid w:val="00B4532B"/>
    <w:rsid w:val="00B467C9"/>
    <w:rsid w:val="00B476F4"/>
    <w:rsid w:val="00B56757"/>
    <w:rsid w:val="00B57BEE"/>
    <w:rsid w:val="00B757BE"/>
    <w:rsid w:val="00B77C44"/>
    <w:rsid w:val="00B85669"/>
    <w:rsid w:val="00B87790"/>
    <w:rsid w:val="00B936DE"/>
    <w:rsid w:val="00B93AB9"/>
    <w:rsid w:val="00B96E67"/>
    <w:rsid w:val="00BA1009"/>
    <w:rsid w:val="00BB1788"/>
    <w:rsid w:val="00BB3DDA"/>
    <w:rsid w:val="00BB5AF4"/>
    <w:rsid w:val="00BB5E33"/>
    <w:rsid w:val="00BC2239"/>
    <w:rsid w:val="00BD36AD"/>
    <w:rsid w:val="00BD4FC4"/>
    <w:rsid w:val="00BE16AB"/>
    <w:rsid w:val="00BE27A2"/>
    <w:rsid w:val="00BE3DAB"/>
    <w:rsid w:val="00BE75E4"/>
    <w:rsid w:val="00BF01E2"/>
    <w:rsid w:val="00BF2F3A"/>
    <w:rsid w:val="00BF3113"/>
    <w:rsid w:val="00BF6F6A"/>
    <w:rsid w:val="00C06B59"/>
    <w:rsid w:val="00C123D6"/>
    <w:rsid w:val="00C2026B"/>
    <w:rsid w:val="00C2032E"/>
    <w:rsid w:val="00C2114B"/>
    <w:rsid w:val="00C2330A"/>
    <w:rsid w:val="00C240B5"/>
    <w:rsid w:val="00C30EA5"/>
    <w:rsid w:val="00C31E90"/>
    <w:rsid w:val="00C47A95"/>
    <w:rsid w:val="00C5608F"/>
    <w:rsid w:val="00C739E7"/>
    <w:rsid w:val="00C73E08"/>
    <w:rsid w:val="00C863F8"/>
    <w:rsid w:val="00C93465"/>
    <w:rsid w:val="00CA1534"/>
    <w:rsid w:val="00CA2DD8"/>
    <w:rsid w:val="00CA41AF"/>
    <w:rsid w:val="00CA41D8"/>
    <w:rsid w:val="00CA420F"/>
    <w:rsid w:val="00CB1227"/>
    <w:rsid w:val="00CB6F20"/>
    <w:rsid w:val="00CC4873"/>
    <w:rsid w:val="00CD14ED"/>
    <w:rsid w:val="00CD263B"/>
    <w:rsid w:val="00CD2F97"/>
    <w:rsid w:val="00CD59F4"/>
    <w:rsid w:val="00CD7B71"/>
    <w:rsid w:val="00CE0C2F"/>
    <w:rsid w:val="00CE193C"/>
    <w:rsid w:val="00CF25C7"/>
    <w:rsid w:val="00CF3BA4"/>
    <w:rsid w:val="00CF47E1"/>
    <w:rsid w:val="00CF689E"/>
    <w:rsid w:val="00CF7BC5"/>
    <w:rsid w:val="00D106F3"/>
    <w:rsid w:val="00D1182D"/>
    <w:rsid w:val="00D12E0F"/>
    <w:rsid w:val="00D157EF"/>
    <w:rsid w:val="00D16806"/>
    <w:rsid w:val="00D23434"/>
    <w:rsid w:val="00D23625"/>
    <w:rsid w:val="00D255DC"/>
    <w:rsid w:val="00D3155E"/>
    <w:rsid w:val="00D401E8"/>
    <w:rsid w:val="00D476D7"/>
    <w:rsid w:val="00D51F19"/>
    <w:rsid w:val="00D5430D"/>
    <w:rsid w:val="00D561DE"/>
    <w:rsid w:val="00D65E09"/>
    <w:rsid w:val="00D67600"/>
    <w:rsid w:val="00D73205"/>
    <w:rsid w:val="00D736CE"/>
    <w:rsid w:val="00D80544"/>
    <w:rsid w:val="00D85C9E"/>
    <w:rsid w:val="00D863D0"/>
    <w:rsid w:val="00D911A5"/>
    <w:rsid w:val="00D92AB8"/>
    <w:rsid w:val="00D94C83"/>
    <w:rsid w:val="00D96112"/>
    <w:rsid w:val="00D96B64"/>
    <w:rsid w:val="00D978D7"/>
    <w:rsid w:val="00DA5923"/>
    <w:rsid w:val="00DA6C74"/>
    <w:rsid w:val="00DB0AB9"/>
    <w:rsid w:val="00DB7C2D"/>
    <w:rsid w:val="00DC5FD3"/>
    <w:rsid w:val="00DE054E"/>
    <w:rsid w:val="00DE0F7C"/>
    <w:rsid w:val="00DE1A68"/>
    <w:rsid w:val="00DF1D0E"/>
    <w:rsid w:val="00DF5B6D"/>
    <w:rsid w:val="00DF69BE"/>
    <w:rsid w:val="00DF6B33"/>
    <w:rsid w:val="00E0319D"/>
    <w:rsid w:val="00E0408E"/>
    <w:rsid w:val="00E0791D"/>
    <w:rsid w:val="00E10310"/>
    <w:rsid w:val="00E110D2"/>
    <w:rsid w:val="00E12E12"/>
    <w:rsid w:val="00E13C35"/>
    <w:rsid w:val="00E15C29"/>
    <w:rsid w:val="00E247EB"/>
    <w:rsid w:val="00E25EB8"/>
    <w:rsid w:val="00E36720"/>
    <w:rsid w:val="00E549E4"/>
    <w:rsid w:val="00E54E51"/>
    <w:rsid w:val="00E551F1"/>
    <w:rsid w:val="00E5664D"/>
    <w:rsid w:val="00E5729E"/>
    <w:rsid w:val="00E60AA0"/>
    <w:rsid w:val="00E60FD4"/>
    <w:rsid w:val="00E636C9"/>
    <w:rsid w:val="00E639B5"/>
    <w:rsid w:val="00E63BFB"/>
    <w:rsid w:val="00E65CB4"/>
    <w:rsid w:val="00E820F5"/>
    <w:rsid w:val="00E87565"/>
    <w:rsid w:val="00E91F4C"/>
    <w:rsid w:val="00E92C29"/>
    <w:rsid w:val="00EA5369"/>
    <w:rsid w:val="00EA7BC2"/>
    <w:rsid w:val="00EB11B6"/>
    <w:rsid w:val="00EB2FB8"/>
    <w:rsid w:val="00EB5DD6"/>
    <w:rsid w:val="00EB6223"/>
    <w:rsid w:val="00EC6CAE"/>
    <w:rsid w:val="00ED6644"/>
    <w:rsid w:val="00EE0B28"/>
    <w:rsid w:val="00EF2584"/>
    <w:rsid w:val="00EF3423"/>
    <w:rsid w:val="00EF6F5F"/>
    <w:rsid w:val="00F035CB"/>
    <w:rsid w:val="00F039C8"/>
    <w:rsid w:val="00F15672"/>
    <w:rsid w:val="00F165CE"/>
    <w:rsid w:val="00F17361"/>
    <w:rsid w:val="00F326BF"/>
    <w:rsid w:val="00F36E29"/>
    <w:rsid w:val="00F4295D"/>
    <w:rsid w:val="00F43727"/>
    <w:rsid w:val="00F5391A"/>
    <w:rsid w:val="00F54AFA"/>
    <w:rsid w:val="00F553B3"/>
    <w:rsid w:val="00F62E8B"/>
    <w:rsid w:val="00F63CA1"/>
    <w:rsid w:val="00F64B18"/>
    <w:rsid w:val="00F65575"/>
    <w:rsid w:val="00F67770"/>
    <w:rsid w:val="00F7242A"/>
    <w:rsid w:val="00F7504D"/>
    <w:rsid w:val="00F849FD"/>
    <w:rsid w:val="00F8786D"/>
    <w:rsid w:val="00FA0FCA"/>
    <w:rsid w:val="00FA1A5B"/>
    <w:rsid w:val="00FA2477"/>
    <w:rsid w:val="00FA2549"/>
    <w:rsid w:val="00FA37E7"/>
    <w:rsid w:val="00FA6329"/>
    <w:rsid w:val="00FB0E03"/>
    <w:rsid w:val="00FB1C75"/>
    <w:rsid w:val="00FC68FD"/>
    <w:rsid w:val="00FD2D07"/>
    <w:rsid w:val="00FD6579"/>
    <w:rsid w:val="00FE47D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F118"/>
  <w14:defaultImageDpi w14:val="96"/>
  <w15:chartTrackingRefBased/>
  <w15:docId w15:val="{2296F4DB-AF7C-49B5-A431-0AC3CF8F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9"/>
    <w:pPr>
      <w:spacing w:before="120"/>
      <w:ind w:firstLine="284"/>
      <w:jc w:val="both"/>
    </w:pPr>
    <w:rPr>
      <w:rFonts w:ascii="Source Sans Pro" w:hAnsi="Source Sans Pro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9015E2"/>
    <w:pPr>
      <w:keepNext/>
      <w:numPr>
        <w:numId w:val="44"/>
      </w:numPr>
      <w:spacing w:before="240"/>
      <w:outlineLvl w:val="0"/>
    </w:pPr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786D"/>
    <w:pPr>
      <w:numPr>
        <w:ilvl w:val="1"/>
      </w:numPr>
      <w:spacing w:after="60"/>
      <w:ind w:left="0"/>
      <w:outlineLvl w:val="1"/>
    </w:pPr>
    <w:rPr>
      <w:rFonts w:ascii="Source Sans Pro" w:hAnsi="Source Sans Pro"/>
      <w:b/>
      <w:bCs w:val="0"/>
      <w:iCs/>
      <w:caps w:val="0"/>
      <w:small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978D7"/>
    <w:pPr>
      <w:keepNext/>
      <w:numPr>
        <w:ilvl w:val="2"/>
        <w:numId w:val="44"/>
      </w:numPr>
      <w:spacing w:before="240" w:after="60"/>
      <w:ind w:left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86D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86D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86D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86D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86D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86D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015E2"/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8786D"/>
    <w:rPr>
      <w:rFonts w:ascii="Source Sans Pro" w:eastAsiaTheme="majorEastAsia" w:hAnsi="Source Sans Pro"/>
      <w:b/>
      <w:iCs/>
      <w:smallCaps/>
      <w:color w:val="000000" w:themeColor="text1"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978D7"/>
    <w:rPr>
      <w:rFonts w:ascii="Source Sans Pro" w:eastAsiaTheme="majorEastAsia" w:hAnsi="Source Sans Pro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220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220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F01E2"/>
    <w:rPr>
      <w:rFonts w:cs="Times New Roman"/>
      <w:color w:val="0000FF" w:themeColor="hyperlink"/>
      <w:u w:val="single"/>
    </w:rPr>
  </w:style>
  <w:style w:type="paragraph" w:customStyle="1" w:styleId="PieFigura">
    <w:name w:val="PieFigura"/>
    <w:basedOn w:val="Pie"/>
    <w:link w:val="PieFiguraCar"/>
    <w:qFormat/>
    <w:rsid w:val="008A4389"/>
    <w:pPr>
      <w:jc w:val="center"/>
    </w:pPr>
    <w:rPr>
      <w:rFonts w:ascii="Source Sans Pro" w:hAnsi="Source Sans Pro"/>
      <w:sz w:val="20"/>
    </w:rPr>
  </w:style>
  <w:style w:type="paragraph" w:customStyle="1" w:styleId="Cabecera2">
    <w:name w:val="Cabecera2"/>
    <w:basedOn w:val="Cabecera"/>
    <w:link w:val="Cabecera2Car"/>
    <w:qFormat/>
    <w:rsid w:val="00E5664D"/>
    <w:rPr>
      <w:rFonts w:ascii="Source Sans Pro" w:hAnsi="Source Sans Pr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A4389"/>
    <w:pPr>
      <w:autoSpaceDE w:val="0"/>
      <w:autoSpaceDN w:val="0"/>
      <w:adjustRightInd w:val="0"/>
      <w:spacing w:after="120"/>
      <w:jc w:val="center"/>
    </w:pPr>
    <w:rPr>
      <w:rFonts w:cs="Arial"/>
      <w:b/>
      <w:bCs/>
      <w:caps/>
      <w:sz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8A4389"/>
    <w:rPr>
      <w:rFonts w:ascii="Source Sans Pro" w:hAnsi="Source Sans Pro" w:cs="Arial"/>
      <w:b/>
      <w:bCs/>
      <w:caps/>
      <w:sz w:val="32"/>
      <w:szCs w:val="22"/>
    </w:rPr>
  </w:style>
  <w:style w:type="character" w:customStyle="1" w:styleId="PieFiguraCar">
    <w:name w:val="PieFigura Car"/>
    <w:basedOn w:val="PieCar"/>
    <w:link w:val="PieFigura"/>
    <w:rsid w:val="008A4389"/>
    <w:rPr>
      <w:rFonts w:ascii="Source Sans Pro" w:hAnsi="Source Sans Pro" w:cs="Arial"/>
      <w:sz w:val="14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CD59F4"/>
    <w:rPr>
      <w:rFonts w:ascii="Arial Narrow" w:hAnsi="Arial Narrow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D59F4"/>
    <w:rPr>
      <w:rFonts w:ascii="Arial Narrow" w:hAnsi="Arial Narrow"/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B0E03"/>
    <w:rPr>
      <w:rFonts w:cs="Times New Roman"/>
      <w:vertAlign w:val="superscript"/>
    </w:rPr>
  </w:style>
  <w:style w:type="character" w:customStyle="1" w:styleId="Cabecera2Car">
    <w:name w:val="Cabecera2 Car"/>
    <w:basedOn w:val="CabeceraCar"/>
    <w:link w:val="Cabecera2"/>
    <w:rsid w:val="00E5664D"/>
    <w:rPr>
      <w:rFonts w:ascii="Source Sans Pro" w:hAnsi="Source Sans Pro"/>
      <w:sz w:val="22"/>
      <w:szCs w:val="22"/>
    </w:rPr>
  </w:style>
  <w:style w:type="table" w:styleId="Tablaconcuadrcula">
    <w:name w:val="Table Grid"/>
    <w:basedOn w:val="Tablanormal"/>
    <w:uiPriority w:val="39"/>
    <w:unhideWhenUsed/>
    <w:rsid w:val="0001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rsid w:val="00D73205"/>
    <w:pPr>
      <w:keepLines/>
      <w:spacing w:line="259" w:lineRule="auto"/>
      <w:outlineLvl w:val="9"/>
    </w:pPr>
    <w:rPr>
      <w:rFonts w:ascii="Calibri Light" w:hAnsi="Calibri Light"/>
      <w:b/>
      <w:color w:val="2F5496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3205"/>
  </w:style>
  <w:style w:type="paragraph" w:styleId="Cita">
    <w:name w:val="Quote"/>
    <w:basedOn w:val="Normal"/>
    <w:next w:val="Normal"/>
    <w:link w:val="CitaCar"/>
    <w:uiPriority w:val="29"/>
    <w:qFormat/>
    <w:rsid w:val="00B359C6"/>
    <w:pPr>
      <w:ind w:left="567" w:right="284" w:firstLine="0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locked/>
    <w:rsid w:val="00F849FD"/>
    <w:rPr>
      <w:rFonts w:ascii="Source Sans Pro" w:hAnsi="Source Sans Pro"/>
      <w:i/>
      <w:sz w:val="24"/>
      <w:szCs w:val="22"/>
    </w:rPr>
  </w:style>
  <w:style w:type="paragraph" w:customStyle="1" w:styleId="Figura">
    <w:name w:val="Figura"/>
    <w:basedOn w:val="Normal"/>
    <w:next w:val="Normal"/>
    <w:link w:val="FiguraCar"/>
    <w:qFormat/>
    <w:rsid w:val="008A4389"/>
    <w:pPr>
      <w:keepNext/>
      <w:spacing w:line="200" w:lineRule="atLeast"/>
      <w:jc w:val="center"/>
    </w:pPr>
    <w:rPr>
      <w:noProof/>
      <w:snapToGrid w:val="0"/>
    </w:rPr>
  </w:style>
  <w:style w:type="paragraph" w:customStyle="1" w:styleId="Pie">
    <w:name w:val="Pie"/>
    <w:basedOn w:val="Normal"/>
    <w:link w:val="PieCar"/>
    <w:qFormat/>
    <w:rsid w:val="00F849FD"/>
    <w:pPr>
      <w:tabs>
        <w:tab w:val="center" w:pos="3969"/>
        <w:tab w:val="right" w:pos="8789"/>
      </w:tabs>
    </w:pPr>
    <w:rPr>
      <w:rFonts w:ascii="Arial" w:hAnsi="Arial" w:cs="Arial"/>
      <w:sz w:val="14"/>
    </w:rPr>
  </w:style>
  <w:style w:type="character" w:customStyle="1" w:styleId="FiguraCar">
    <w:name w:val="Figura Car"/>
    <w:basedOn w:val="Fuentedeprrafopredeter"/>
    <w:link w:val="Figura"/>
    <w:locked/>
    <w:rsid w:val="008A4389"/>
    <w:rPr>
      <w:rFonts w:ascii="Source Sans Pro" w:hAnsi="Source Sans Pro"/>
      <w:noProof/>
      <w:snapToGrid w:val="0"/>
      <w:sz w:val="24"/>
      <w:szCs w:val="22"/>
    </w:rPr>
  </w:style>
  <w:style w:type="paragraph" w:customStyle="1" w:styleId="Topo1">
    <w:name w:val="Topo1"/>
    <w:basedOn w:val="Normal"/>
    <w:link w:val="Topo1Car"/>
    <w:qFormat/>
    <w:rsid w:val="00556E92"/>
    <w:pPr>
      <w:numPr>
        <w:numId w:val="12"/>
      </w:numPr>
      <w:spacing w:before="60"/>
      <w:ind w:left="1003" w:hanging="357"/>
    </w:pPr>
  </w:style>
  <w:style w:type="character" w:customStyle="1" w:styleId="PieCar">
    <w:name w:val="Pie Car"/>
    <w:basedOn w:val="Fuentedeprrafopredeter"/>
    <w:link w:val="Pie"/>
    <w:locked/>
    <w:rsid w:val="008A4389"/>
    <w:rPr>
      <w:rFonts w:ascii="Arial" w:hAnsi="Arial" w:cs="Arial"/>
      <w:sz w:val="14"/>
      <w:szCs w:val="22"/>
    </w:rPr>
  </w:style>
  <w:style w:type="character" w:customStyle="1" w:styleId="Topo1Car">
    <w:name w:val="Topo1 Car"/>
    <w:basedOn w:val="Fuentedeprrafopredeter"/>
    <w:link w:val="Topo1"/>
    <w:locked/>
    <w:rsid w:val="008A4389"/>
    <w:rPr>
      <w:rFonts w:ascii="Source Sans Pro" w:hAnsi="Source Sans Pro" w:cs="Arial"/>
      <w:sz w:val="24"/>
      <w:szCs w:val="22"/>
    </w:rPr>
  </w:style>
  <w:style w:type="paragraph" w:customStyle="1" w:styleId="Ejemplo">
    <w:name w:val="Ejemplo"/>
    <w:basedOn w:val="Normal"/>
    <w:next w:val="Normal"/>
    <w:link w:val="EjemploCar"/>
    <w:qFormat/>
    <w:rsid w:val="00832BB4"/>
    <w:pPr>
      <w:ind w:left="646" w:firstLine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17151A"/>
    <w:rPr>
      <w:color w:val="808080"/>
    </w:rPr>
  </w:style>
  <w:style w:type="character" w:customStyle="1" w:styleId="EjemploCar">
    <w:name w:val="Ejemplo Car"/>
    <w:basedOn w:val="Topo1Car"/>
    <w:link w:val="Ejemplo"/>
    <w:rsid w:val="00F849FD"/>
    <w:rPr>
      <w:rFonts w:ascii="Source Sans Pro" w:hAnsi="Source Sans Pro" w:cs="Arial"/>
      <w:sz w:val="24"/>
      <w:szCs w:val="22"/>
    </w:rPr>
  </w:style>
  <w:style w:type="paragraph" w:customStyle="1" w:styleId="cgHTMLHeadInclude">
    <w:name w:val="cgHTMLHeadInclude"/>
    <w:basedOn w:val="Normal"/>
    <w:rsid w:val="00EB2FB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noProof/>
      <w:color w:val="000000"/>
      <w:szCs w:val="24"/>
      <w:lang w:val="en-GB" w:eastAsia="en-US"/>
    </w:rPr>
  </w:style>
  <w:style w:type="paragraph" w:customStyle="1" w:styleId="Tabla1">
    <w:name w:val="Tabla1"/>
    <w:basedOn w:val="Normal"/>
    <w:link w:val="Tabla1Car"/>
    <w:qFormat/>
    <w:rsid w:val="00F849FD"/>
    <w:pPr>
      <w:spacing w:before="0"/>
      <w:ind w:firstLine="0"/>
      <w:jc w:val="center"/>
    </w:pPr>
    <w:rPr>
      <w:rFonts w:eastAsiaTheme="majorEastAsia"/>
      <w:sz w:val="20"/>
    </w:rPr>
  </w:style>
  <w:style w:type="character" w:customStyle="1" w:styleId="Tabla1Car">
    <w:name w:val="Tabla1 Car"/>
    <w:basedOn w:val="Fuentedeprrafopredeter"/>
    <w:link w:val="Tabla1"/>
    <w:rsid w:val="008A4389"/>
    <w:rPr>
      <w:rFonts w:ascii="Source Sans Pro" w:eastAsiaTheme="majorEastAsia" w:hAnsi="Source Sans Pro" w:cs="Arial"/>
      <w:sz w:val="24"/>
      <w:szCs w:val="22"/>
    </w:rPr>
  </w:style>
  <w:style w:type="character" w:styleId="Hipervnculovisitado">
    <w:name w:val="FollowedHyperlink"/>
    <w:basedOn w:val="Fuentedeprrafopredeter"/>
    <w:uiPriority w:val="99"/>
    <w:rsid w:val="0039765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8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86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8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8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becera">
    <w:name w:val="Cabecera"/>
    <w:basedOn w:val="Normal"/>
    <w:link w:val="CabeceraCar"/>
    <w:qFormat/>
    <w:rsid w:val="00F849FD"/>
    <w:pPr>
      <w:ind w:right="-6" w:firstLine="357"/>
      <w:jc w:val="right"/>
    </w:pPr>
    <w:rPr>
      <w:rFonts w:ascii="Source Sans Pro Semibold" w:hAnsi="Source Sans Pro Semibold"/>
    </w:rPr>
  </w:style>
  <w:style w:type="character" w:customStyle="1" w:styleId="CabeceraCar">
    <w:name w:val="Cabecera Car"/>
    <w:basedOn w:val="Fuentedeprrafopredeter"/>
    <w:link w:val="Cabecera"/>
    <w:rsid w:val="00F849FD"/>
    <w:rPr>
      <w:rFonts w:ascii="Source Sans Pro Semibold" w:hAnsi="Source Sans Pro Semi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3E91-558F-4EE2-9F0D-3E7C63E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D</dc:creator>
  <cp:keywords/>
  <dc:description/>
  <cp:lastModifiedBy>AEPD</cp:lastModifiedBy>
  <cp:revision>2</cp:revision>
  <cp:lastPrinted>2016-10-31T16:04:00Z</cp:lastPrinted>
  <dcterms:created xsi:type="dcterms:W3CDTF">2023-10-21T08:37:00Z</dcterms:created>
  <dcterms:modified xsi:type="dcterms:W3CDTF">2023-10-21T08:58:00Z</dcterms:modified>
</cp:coreProperties>
</file>